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62FAC" w:rsidRPr="00B5222E" w14:paraId="139E6B7C" w14:textId="77777777">
        <w:trPr>
          <w:trHeight w:hRule="exact" w:val="2324"/>
        </w:trPr>
        <w:tc>
          <w:tcPr>
            <w:tcW w:w="9748" w:type="dxa"/>
            <w:vAlign w:val="center"/>
          </w:tcPr>
          <w:p w14:paraId="3691D4D3" w14:textId="77777777" w:rsidR="00E62FAC" w:rsidRPr="00B5222E" w:rsidRDefault="00723A6D" w:rsidP="00D97FF2">
            <w:pPr>
              <w:pStyle w:val="BodyOfText"/>
              <w:rPr>
                <w:lang w:val="en-GB"/>
              </w:rPr>
            </w:pPr>
            <w:bookmarkStart w:id="0" w:name="_Hlk485117501"/>
            <w:bookmarkEnd w:id="0"/>
            <w:r w:rsidRPr="00B5222E">
              <w:rPr>
                <w:noProof/>
                <w:lang w:val="en-GB" w:eastAsia="en-GB"/>
              </w:rPr>
              <w:drawing>
                <wp:inline distT="0" distB="0" distL="0" distR="0" wp14:anchorId="69638A01" wp14:editId="2AB24A5E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AC" w:rsidRPr="00B5222E" w14:paraId="4EBF6C9F" w14:textId="77777777">
        <w:trPr>
          <w:trHeight w:hRule="exact" w:val="2126"/>
        </w:trPr>
        <w:tc>
          <w:tcPr>
            <w:tcW w:w="9748" w:type="dxa"/>
            <w:vAlign w:val="center"/>
          </w:tcPr>
          <w:p w14:paraId="3F8E3CCD" w14:textId="77777777" w:rsidR="00E62FAC" w:rsidRPr="00B5222E" w:rsidRDefault="00E62FAC" w:rsidP="00EB68E8">
            <w:pPr>
              <w:pStyle w:val="DocType"/>
              <w:rPr>
                <w:lang w:val="en-GB"/>
              </w:rPr>
            </w:pPr>
          </w:p>
        </w:tc>
      </w:tr>
      <w:tr w:rsidR="00E62FAC" w:rsidRPr="00B5222E" w14:paraId="26EFAACE" w14:textId="77777777" w:rsidTr="00301B57">
        <w:trPr>
          <w:trHeight w:hRule="exact" w:val="2637"/>
        </w:trPr>
        <w:tc>
          <w:tcPr>
            <w:tcW w:w="9748" w:type="dxa"/>
            <w:vAlign w:val="center"/>
          </w:tcPr>
          <w:p w14:paraId="20B6FC09" w14:textId="0915E4A5" w:rsidR="00E62FAC" w:rsidRPr="00B5222E" w:rsidRDefault="00000000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52C01F91BC9544B1885F598C2B954D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Information Security Management System </w:t>
                </w:r>
                <w:r w:rsidR="00142FD1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E62FAC" w:rsidRPr="00B5222E" w14:paraId="4D832D7D" w14:textId="77777777" w:rsidTr="00087551">
        <w:trPr>
          <w:trHeight w:val="2268"/>
        </w:trPr>
        <w:tc>
          <w:tcPr>
            <w:tcW w:w="9748" w:type="dxa"/>
          </w:tcPr>
          <w:p w14:paraId="537869E4" w14:textId="4AA44AB6" w:rsidR="00E62FAC" w:rsidRPr="00B5222E" w:rsidRDefault="00000000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8B2922E053048BBB8050C299FD764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142FD1">
                  <w:rPr>
                    <w:lang w:val="en-GB"/>
                  </w:rPr>
                  <w:t xml:space="preserve">Document management </w:t>
                </w:r>
                <w:r w:rsidR="00142FD1">
                  <w:rPr>
                    <w:lang w:val="en-GB"/>
                  </w:rPr>
                  <w:br/>
                  <w:t>(ITR-</w:t>
                </w:r>
                <w:proofErr w:type="spellStart"/>
                <w:r w:rsidR="00142FD1">
                  <w:rPr>
                    <w:lang w:val="en-GB"/>
                  </w:rPr>
                  <w:t>DocMgt</w:t>
                </w:r>
                <w:proofErr w:type="spellEnd"/>
                <w:r w:rsidR="00142FD1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3C74F033" w14:textId="77777777" w:rsidR="00E62FAC" w:rsidRPr="00B5222E" w:rsidRDefault="00723A6D" w:rsidP="00087551">
      <w:pPr>
        <w:pStyle w:val="HDocProp"/>
        <w:rPr>
          <w:lang w:val="en-GB"/>
        </w:rPr>
      </w:pPr>
      <w:r w:rsidRPr="00B5222E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E62FAC" w:rsidRPr="00B5222E" w14:paraId="13180833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2F9B8F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566F9E48" w14:textId="5CD26559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of document"/>
                <w:tag w:val=""/>
                <w:id w:val="1971319447"/>
                <w:placeholder>
                  <w:docPart w:val="B37BDCA5610A47BDB338AAFE7DE38AA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142FD1">
                  <w:rPr>
                    <w:lang w:val="en-GB"/>
                  </w:rPr>
                  <w:t>Procedure</w:t>
                </w:r>
                <w:r w:rsidR="002C5D23">
                  <w:rPr>
                    <w:lang w:val="en-GB"/>
                  </w:rPr>
                  <w:t xml:space="preserve"> (PRO)</w:t>
                </w:r>
              </w:sdtContent>
            </w:sdt>
          </w:p>
        </w:tc>
      </w:tr>
      <w:tr w:rsidR="00E62FAC" w:rsidRPr="00B5222E" w14:paraId="5F7A20B6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FF506A" w14:textId="7F7ECE40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2CBCBBB7" w14:textId="28B16245" w:rsidR="00E62FAC" w:rsidRPr="00B5222E" w:rsidRDefault="00107FFA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5222E">
              <w:rPr>
                <w:lang w:val="en-GB"/>
              </w:rPr>
              <w:t>0</w:t>
            </w:r>
            <w:r w:rsidR="00723A6D" w:rsidRPr="00B5222E">
              <w:rPr>
                <w:lang w:val="en-GB"/>
              </w:rPr>
              <w:t>1</w:t>
            </w:r>
            <w:r w:rsidRPr="00B5222E">
              <w:rPr>
                <w:lang w:val="en-GB"/>
              </w:rPr>
              <w:t>-</w:t>
            </w:r>
            <w:r w:rsidR="00723A6D" w:rsidRPr="00B5222E">
              <w:rPr>
                <w:lang w:val="en-GB"/>
              </w:rPr>
              <w:t>7</w:t>
            </w:r>
          </w:p>
        </w:tc>
      </w:tr>
      <w:tr w:rsidR="00E62FAC" w:rsidRPr="00B5222E" w14:paraId="6CD42E97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45E006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72B03452" w14:textId="4C827F90" w:rsidR="00E62FAC" w:rsidRPr="00B5222E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CC033A0D7C1F46959A344CAA08FB9BC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751967">
                  <w:rPr>
                    <w:lang w:val="en-GB"/>
                  </w:rPr>
                  <w:t>4.1</w:t>
                </w:r>
              </w:sdtContent>
            </w:sdt>
          </w:p>
        </w:tc>
      </w:tr>
      <w:tr w:rsidR="00E62FAC" w:rsidRPr="00B5222E" w14:paraId="13465CF3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0C39F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22DECDEED99D4D2EA7DDF9C75CB462B2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27195E60" w14:textId="0850BCB0" w:rsidR="00E62FAC" w:rsidRPr="008F5FA7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F5FA7">
                  <w:rPr>
                    <w:lang w:val="en-GB"/>
                  </w:rPr>
                  <w:t>Final</w:t>
                </w:r>
              </w:p>
            </w:tc>
          </w:sdtContent>
        </w:sdt>
      </w:tr>
      <w:tr w:rsidR="00E62FAC" w:rsidRPr="00B5222E" w14:paraId="268D0190" w14:textId="77777777" w:rsidTr="00154BE0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68821D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7D544FF9" w14:textId="77777777" w:rsidR="00E62FAC" w:rsidRPr="00B5222E" w:rsidRDefault="00723A6D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lang w:val="en-GB"/>
              </w:rPr>
            </w:pPr>
            <w:r w:rsidRPr="00B5222E">
              <w:rPr>
                <w:rFonts w:ascii="Corbel" w:hAnsi="Corbel"/>
                <w:lang w:val="en-GB"/>
              </w:rPr>
              <w:t>C. Harpes</w:t>
            </w:r>
          </w:p>
        </w:tc>
      </w:tr>
      <w:tr w:rsidR="00E62FAC" w:rsidRPr="00B5222E" w14:paraId="4402FA1D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81BFC4" w14:textId="0BFBFBAD" w:rsidR="00E62FAC" w:rsidRPr="00B5222E" w:rsidRDefault="00107FFA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A</w:t>
            </w:r>
            <w:r w:rsidR="004A1DC4" w:rsidRPr="00B5222E">
              <w:rPr>
                <w:lang w:val="en-GB"/>
              </w:rPr>
              <w:t>pplication</w:t>
            </w:r>
            <w:r w:rsidRPr="00B5222E">
              <w:rPr>
                <w:lang w:val="en-GB"/>
              </w:rPr>
              <w:t xml:space="preserve"> date</w:t>
            </w:r>
          </w:p>
        </w:tc>
        <w:tc>
          <w:tcPr>
            <w:tcW w:w="7372" w:type="dxa"/>
          </w:tcPr>
          <w:p w14:paraId="2EA67C80" w14:textId="376F5E41" w:rsidR="00E62FAC" w:rsidRPr="008F5FA7" w:rsidRDefault="00000000" w:rsidP="00154BE0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7169D3E77136429884C6E53CD2AE4B26"/>
                </w:placeholder>
                <w:date w:fullDate="2022-08-22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E5557B">
                  <w:rPr>
                    <w:lang w:val="fr-LU"/>
                  </w:rPr>
                  <w:t>22/08/2022</w:t>
                </w:r>
              </w:sdtContent>
            </w:sdt>
          </w:p>
        </w:tc>
      </w:tr>
      <w:tr w:rsidR="00E62FAC" w:rsidRPr="00B5222E" w14:paraId="677FF254" w14:textId="77777777" w:rsidTr="00BA4A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420C8B" w14:textId="77777777" w:rsidR="00E62FAC" w:rsidRPr="00B5222E" w:rsidRDefault="00723A6D" w:rsidP="00154BE0">
            <w:pPr>
              <w:pStyle w:val="TabText1"/>
              <w:rPr>
                <w:lang w:val="en-GB"/>
              </w:rPr>
            </w:pPr>
            <w:r w:rsidRPr="00B5222E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A81F4CC978A4435B8C2C57F1BA2B240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1DE7FA74" w14:textId="0A0CDC45" w:rsidR="00E62FAC" w:rsidRPr="00B5222E" w:rsidRDefault="00142FD1" w:rsidP="00154BE0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Internal</w:t>
                </w:r>
              </w:p>
            </w:tc>
          </w:sdtContent>
        </w:sdt>
      </w:tr>
    </w:tbl>
    <w:p w14:paraId="123E8081" w14:textId="6A66FC63" w:rsidR="00087551" w:rsidRPr="00B5222E" w:rsidRDefault="00087551" w:rsidP="00087551">
      <w:pPr>
        <w:pStyle w:val="BodyOfText"/>
        <w:rPr>
          <w:lang w:val="en-GB"/>
        </w:rPr>
      </w:pPr>
    </w:p>
    <w:p w14:paraId="10E47D18" w14:textId="35625345" w:rsidR="005C294A" w:rsidRPr="00B5222E" w:rsidRDefault="00087551" w:rsidP="005C294A">
      <w:pPr>
        <w:pStyle w:val="BodyOfText"/>
        <w:rPr>
          <w:lang w:val="en-GB"/>
        </w:rPr>
      </w:pPr>
      <w:r w:rsidRPr="00B5222E">
        <w:rPr>
          <w:lang w:val="en-GB"/>
        </w:rPr>
        <w:br w:type="page"/>
      </w:r>
    </w:p>
    <w:p w14:paraId="5A5DEA3B" w14:textId="0EDDF99D" w:rsidR="00074302" w:rsidRPr="00B5222E" w:rsidRDefault="00074302" w:rsidP="00074302">
      <w:pPr>
        <w:pStyle w:val="BodyOfText"/>
        <w:rPr>
          <w:lang w:val="en-GB"/>
        </w:rPr>
      </w:pPr>
    </w:p>
    <w:sectPr w:rsidR="00074302" w:rsidRPr="00B5222E" w:rsidSect="005C294A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64952" w14:textId="77777777" w:rsidR="00253445" w:rsidRDefault="00253445">
      <w:pPr>
        <w:spacing w:after="0"/>
      </w:pPr>
      <w:r>
        <w:separator/>
      </w:r>
    </w:p>
  </w:endnote>
  <w:endnote w:type="continuationSeparator" w:id="0">
    <w:p w14:paraId="33AD4CEE" w14:textId="77777777" w:rsidR="00253445" w:rsidRDefault="00253445">
      <w:pPr>
        <w:spacing w:after="0"/>
      </w:pPr>
      <w:r>
        <w:continuationSeparator/>
      </w:r>
    </w:p>
  </w:endnote>
  <w:endnote w:type="continuationNotice" w:id="1">
    <w:p w14:paraId="65FBCCF9" w14:textId="77777777" w:rsidR="00253445" w:rsidRDefault="00253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4326"/>
    </w:tblGrid>
    <w:tr w:rsidR="004611EE" w14:paraId="7D16654A" w14:textId="77777777" w:rsidTr="00B86021">
      <w:trPr>
        <w:trHeight w:val="420"/>
      </w:trPr>
      <w:tc>
        <w:tcPr>
          <w:tcW w:w="2740" w:type="pct"/>
          <w:tcBorders>
            <w:top w:val="single" w:sz="4" w:space="0" w:color="auto"/>
          </w:tcBorders>
        </w:tcPr>
        <w:p w14:paraId="1B714465" w14:textId="10B4B990" w:rsidR="004611EE" w:rsidRPr="001C3AB0" w:rsidRDefault="004611EE">
          <w:pPr>
            <w:ind w:left="426" w:hanging="426"/>
            <w:rPr>
              <w:sz w:val="16"/>
              <w:lang w:val="de-DE"/>
            </w:rPr>
          </w:pPr>
          <w:r w:rsidRPr="001C3AB0">
            <w:rPr>
              <w:sz w:val="16"/>
              <w:lang w:val="de-DE"/>
            </w:rPr>
            <w:t xml:space="preserve">Ref. </w:t>
          </w:r>
          <w:r>
            <w:rPr>
              <w:sz w:val="16"/>
            </w:rPr>
            <w:fldChar w:fldCharType="begin"/>
          </w:r>
          <w:r w:rsidRPr="001C3AB0">
            <w:rPr>
              <w:sz w:val="16"/>
              <w:lang w:val="de-DE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5C5DC3">
            <w:rPr>
              <w:noProof/>
              <w:sz w:val="16"/>
              <w:lang w:val="de-DE"/>
            </w:rPr>
            <w:t>01-7_PRO_ITR-DocMgt_v4.1.docx</w:t>
          </w:r>
          <w:r>
            <w:rPr>
              <w:sz w:val="16"/>
            </w:rPr>
            <w:fldChar w:fldCharType="end"/>
          </w:r>
        </w:p>
      </w:tc>
      <w:tc>
        <w:tcPr>
          <w:tcW w:w="2260" w:type="pct"/>
        </w:tcPr>
        <w:sdt>
          <w:sdtPr>
            <w:rPr>
              <w:sz w:val="16"/>
            </w:rPr>
            <w:id w:val="-1663926407"/>
            <w:docPartObj>
              <w:docPartGallery w:val="Page Numbers (Top of Page)"/>
              <w:docPartUnique/>
            </w:docPartObj>
          </w:sdtPr>
          <w:sdtContent>
            <w:p w14:paraId="63598A2A" w14:textId="0034B12D" w:rsidR="004611EE" w:rsidRDefault="004611EE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0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f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31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5F38C7A2" w14:textId="77777777" w:rsidR="004611EE" w:rsidRDefault="004611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4611EE" w:rsidRPr="00303FD7" w14:paraId="5B38DCB4" w14:textId="77777777" w:rsidTr="0032722E">
      <w:tc>
        <w:tcPr>
          <w:tcW w:w="9464" w:type="dxa"/>
        </w:tcPr>
        <w:p w14:paraId="25E848AD" w14:textId="4F363A94" w:rsidR="004611EE" w:rsidRPr="00303FD7" w:rsidRDefault="004611EE" w:rsidP="0032722E">
          <w:pPr>
            <w:pStyle w:val="HeaderfooterTab"/>
            <w:jc w:val="center"/>
            <w:rPr>
              <w:lang w:val="en-GB"/>
            </w:rPr>
          </w:pPr>
          <w:r w:rsidRPr="00303FD7">
            <w:rPr>
              <w:lang w:val="en-GB"/>
            </w:rPr>
            <w:t xml:space="preserve">The currently applicable version of this document is on </w:t>
          </w:r>
          <w:r w:rsidRPr="00543C9A">
            <w:rPr>
              <w:lang w:val="en-GB"/>
            </w:rPr>
            <w:t>N:\_INternal\ISMS</w:t>
          </w:r>
          <w:r w:rsidRPr="00303FD7">
            <w:rPr>
              <w:lang w:val="en-GB"/>
            </w:rPr>
            <w:t>.</w:t>
          </w:r>
        </w:p>
      </w:tc>
    </w:tr>
  </w:tbl>
  <w:p w14:paraId="2F77C6A6" w14:textId="77777777" w:rsidR="004611EE" w:rsidRPr="00303FD7" w:rsidRDefault="004611E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410A0" w14:textId="77777777" w:rsidR="00253445" w:rsidRDefault="00253445">
      <w:pPr>
        <w:spacing w:after="0"/>
      </w:pPr>
      <w:r>
        <w:separator/>
      </w:r>
    </w:p>
  </w:footnote>
  <w:footnote w:type="continuationSeparator" w:id="0">
    <w:p w14:paraId="62804751" w14:textId="77777777" w:rsidR="00253445" w:rsidRDefault="00253445">
      <w:pPr>
        <w:spacing w:after="0"/>
      </w:pPr>
      <w:r>
        <w:continuationSeparator/>
      </w:r>
    </w:p>
  </w:footnote>
  <w:footnote w:type="continuationNotice" w:id="1">
    <w:p w14:paraId="2FC428E2" w14:textId="77777777" w:rsidR="00253445" w:rsidRDefault="00253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9"/>
      <w:gridCol w:w="1553"/>
      <w:gridCol w:w="2666"/>
      <w:gridCol w:w="3254"/>
    </w:tblGrid>
    <w:tr w:rsidR="004611EE" w14:paraId="37C60896" w14:textId="77777777" w:rsidTr="00763C88">
      <w:trPr>
        <w:trHeight w:val="20"/>
        <w:jc w:val="center"/>
      </w:trPr>
      <w:tc>
        <w:tcPr>
          <w:tcW w:w="1121" w:type="pct"/>
          <w:vMerge w:val="restart"/>
          <w:vAlign w:val="center"/>
        </w:tcPr>
        <w:p w14:paraId="5DB3E83D" w14:textId="77777777" w:rsidR="004611EE" w:rsidRDefault="004611EE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790E13D3" wp14:editId="719441DC">
                <wp:extent cx="845820" cy="48424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043" cy="48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" w:type="pct"/>
        </w:tcPr>
        <w:p w14:paraId="59E145A0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3238E052" w14:textId="77777777" w:rsidR="004611EE" w:rsidRDefault="004611EE">
          <w:pPr>
            <w:pStyle w:val="Headerfootertitle"/>
          </w:pPr>
          <w:r>
            <w:t>Type</w:t>
          </w:r>
        </w:p>
      </w:tc>
      <w:tc>
        <w:tcPr>
          <w:tcW w:w="1689" w:type="pct"/>
        </w:tcPr>
        <w:p w14:paraId="4B02716C" w14:textId="6ADA5FBA" w:rsidR="004611EE" w:rsidRDefault="00000000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3454568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C5D23">
                <w:t>Procedure (PRO)</w:t>
              </w:r>
            </w:sdtContent>
          </w:sdt>
        </w:p>
      </w:tc>
    </w:tr>
    <w:tr w:rsidR="004611EE" w:rsidRPr="00303FD7" w14:paraId="63F74D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43443FDA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806" w:type="pct"/>
        </w:tcPr>
        <w:p w14:paraId="2C527479" w14:textId="77777777" w:rsidR="004611EE" w:rsidRDefault="004611EE">
          <w:pPr>
            <w:pStyle w:val="NoSpacing"/>
            <w:rPr>
              <w:bCs/>
              <w:sz w:val="16"/>
            </w:rPr>
          </w:pPr>
        </w:p>
      </w:tc>
      <w:tc>
        <w:tcPr>
          <w:tcW w:w="1384" w:type="pct"/>
        </w:tcPr>
        <w:p w14:paraId="724B1D78" w14:textId="1F5373C6" w:rsidR="004611EE" w:rsidRDefault="004611EE" w:rsidP="00107FFA">
          <w:pPr>
            <w:pStyle w:val="Headerfootertitle"/>
          </w:pPr>
          <w:r>
            <w:t>Activity</w:t>
          </w:r>
        </w:p>
      </w:tc>
      <w:tc>
        <w:tcPr>
          <w:tcW w:w="1689" w:type="pct"/>
        </w:tcPr>
        <w:p w14:paraId="46B68ACA" w14:textId="77777777" w:rsidR="004611EE" w:rsidRPr="00303FD7" w:rsidRDefault="00000000">
          <w:pPr>
            <w:pStyle w:val="Headerfootertext"/>
            <w:rPr>
              <w:bCs/>
              <w:lang w:val="en-GB"/>
            </w:rPr>
          </w:pPr>
          <w:sdt>
            <w:sdtPr>
              <w:rPr>
                <w:bCs/>
                <w:lang w:val="en-GB"/>
              </w:rPr>
              <w:alias w:val="Title"/>
              <w:tag w:val=""/>
              <w:id w:val="-11316352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611EE" w:rsidRPr="00303FD7">
                <w:rPr>
                  <w:bCs/>
                  <w:lang w:val="en-GB"/>
                </w:rPr>
                <w:t>Information Security Management System (ISMS)</w:t>
              </w:r>
            </w:sdtContent>
          </w:sdt>
        </w:p>
      </w:tc>
    </w:tr>
    <w:tr w:rsidR="004611EE" w14:paraId="2C6A0F82" w14:textId="77777777" w:rsidTr="00763C88">
      <w:trPr>
        <w:trHeight w:val="20"/>
        <w:jc w:val="center"/>
      </w:trPr>
      <w:tc>
        <w:tcPr>
          <w:tcW w:w="1121" w:type="pct"/>
          <w:vMerge/>
        </w:tcPr>
        <w:p w14:paraId="2165642C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49C0ADB2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7FD46AF7" w14:textId="77777777" w:rsidR="004611EE" w:rsidRDefault="004611EE">
          <w:pPr>
            <w:pStyle w:val="Headerfootertitle"/>
          </w:pPr>
          <w:r>
            <w:t>Title</w:t>
          </w:r>
        </w:p>
      </w:tc>
      <w:tc>
        <w:tcPr>
          <w:tcW w:w="1689" w:type="pct"/>
        </w:tcPr>
        <w:p w14:paraId="131875C0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Subject"/>
              <w:tag w:val=""/>
              <w:id w:val="-103280491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611EE">
                <w:rPr>
                  <w:bCs/>
                  <w:lang w:val="fr-FR"/>
                </w:rPr>
                <w:t>Document management (ITR-</w:t>
              </w:r>
              <w:proofErr w:type="spellStart"/>
              <w:r w:rsidR="004611EE">
                <w:rPr>
                  <w:bCs/>
                  <w:lang w:val="fr-FR"/>
                </w:rPr>
                <w:t>DocMgt</w:t>
              </w:r>
              <w:proofErr w:type="spellEnd"/>
              <w:r w:rsidR="004611EE">
                <w:rPr>
                  <w:bCs/>
                  <w:lang w:val="fr-FR"/>
                </w:rPr>
                <w:t>)</w:t>
              </w:r>
            </w:sdtContent>
          </w:sdt>
        </w:p>
      </w:tc>
    </w:tr>
    <w:tr w:rsidR="004611EE" w14:paraId="5C5FD805" w14:textId="77777777" w:rsidTr="00763C88">
      <w:trPr>
        <w:trHeight w:val="20"/>
        <w:jc w:val="center"/>
      </w:trPr>
      <w:tc>
        <w:tcPr>
          <w:tcW w:w="1121" w:type="pct"/>
          <w:vMerge/>
        </w:tcPr>
        <w:p w14:paraId="7BE1B003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806" w:type="pct"/>
        </w:tcPr>
        <w:p w14:paraId="1C2A4F5D" w14:textId="77777777" w:rsidR="004611EE" w:rsidRDefault="004611EE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4" w:type="pct"/>
        </w:tcPr>
        <w:p w14:paraId="1E336865" w14:textId="77777777" w:rsidR="004611EE" w:rsidRDefault="004611EE">
          <w:pPr>
            <w:pStyle w:val="Headerfootertitle"/>
          </w:pPr>
          <w:r>
            <w:t>Classification</w:t>
          </w:r>
        </w:p>
      </w:tc>
      <w:tc>
        <w:tcPr>
          <w:tcW w:w="1689" w:type="pct"/>
        </w:tcPr>
        <w:p w14:paraId="3538BAB7" w14:textId="77777777" w:rsidR="004611EE" w:rsidRDefault="00000000">
          <w:pPr>
            <w:pStyle w:val="Headerfootertext"/>
            <w:rPr>
              <w:bCs/>
            </w:rPr>
          </w:pPr>
          <w:sdt>
            <w:sdtPr>
              <w:rPr>
                <w:bCs/>
              </w:rPr>
              <w:alias w:val="Comments"/>
              <w:tag w:val=""/>
              <w:id w:val="-48301156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4611EE">
                <w:rPr>
                  <w:bCs/>
                </w:rPr>
                <w:t>Internal</w:t>
              </w:r>
            </w:sdtContent>
          </w:sdt>
        </w:p>
      </w:tc>
    </w:tr>
  </w:tbl>
  <w:p w14:paraId="63EF13FA" w14:textId="77777777" w:rsidR="004611EE" w:rsidRDefault="0046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40C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0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46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D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4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F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D60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949DA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730C"/>
    <w:multiLevelType w:val="multilevel"/>
    <w:tmpl w:val="31A6307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ind w:left="851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ind w:left="1134" w:hanging="142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ind w:left="1418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hanging="14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7" w:hanging="284"/>
      </w:pPr>
      <w:rPr>
        <w:rFonts w:hint="default"/>
      </w:rPr>
    </w:lvl>
  </w:abstractNum>
  <w:abstractNum w:abstractNumId="14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9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11379E"/>
    <w:multiLevelType w:val="multilevel"/>
    <w:tmpl w:val="5CA21064"/>
    <w:numStyleLink w:val="CHeadingList"/>
  </w:abstractNum>
  <w:abstractNum w:abstractNumId="21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5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7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0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1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3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5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6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8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5778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3551398">
    <w:abstractNumId w:val="10"/>
  </w:num>
  <w:num w:numId="3" w16cid:durableId="1113479915">
    <w:abstractNumId w:val="9"/>
  </w:num>
  <w:num w:numId="4" w16cid:durableId="1959146228">
    <w:abstractNumId w:val="7"/>
  </w:num>
  <w:num w:numId="5" w16cid:durableId="2019844676">
    <w:abstractNumId w:val="6"/>
  </w:num>
  <w:num w:numId="6" w16cid:durableId="807164467">
    <w:abstractNumId w:val="5"/>
  </w:num>
  <w:num w:numId="7" w16cid:durableId="890921886">
    <w:abstractNumId w:val="4"/>
  </w:num>
  <w:num w:numId="8" w16cid:durableId="858154973">
    <w:abstractNumId w:val="8"/>
  </w:num>
  <w:num w:numId="9" w16cid:durableId="1494761263">
    <w:abstractNumId w:val="3"/>
  </w:num>
  <w:num w:numId="10" w16cid:durableId="418336436">
    <w:abstractNumId w:val="2"/>
  </w:num>
  <w:num w:numId="11" w16cid:durableId="1700349761">
    <w:abstractNumId w:val="1"/>
  </w:num>
  <w:num w:numId="12" w16cid:durableId="676738833">
    <w:abstractNumId w:val="0"/>
  </w:num>
  <w:num w:numId="13" w16cid:durableId="2101218568">
    <w:abstractNumId w:val="16"/>
  </w:num>
  <w:num w:numId="14" w16cid:durableId="1470708448">
    <w:abstractNumId w:val="15"/>
  </w:num>
  <w:num w:numId="15" w16cid:durableId="164787240">
    <w:abstractNumId w:val="30"/>
  </w:num>
  <w:num w:numId="16" w16cid:durableId="808790268">
    <w:abstractNumId w:val="37"/>
  </w:num>
  <w:num w:numId="17" w16cid:durableId="1188106587">
    <w:abstractNumId w:val="24"/>
  </w:num>
  <w:num w:numId="18" w16cid:durableId="487136271">
    <w:abstractNumId w:val="29"/>
  </w:num>
  <w:num w:numId="19" w16cid:durableId="1207722892">
    <w:abstractNumId w:val="22"/>
  </w:num>
  <w:num w:numId="20" w16cid:durableId="1181436817">
    <w:abstractNumId w:val="33"/>
  </w:num>
  <w:num w:numId="21" w16cid:durableId="2098363813">
    <w:abstractNumId w:val="11"/>
  </w:num>
  <w:num w:numId="22" w16cid:durableId="64306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2437104">
    <w:abstractNumId w:val="34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501357462">
    <w:abstractNumId w:val="38"/>
  </w:num>
  <w:num w:numId="25" w16cid:durableId="8922780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7924039">
    <w:abstractNumId w:val="20"/>
  </w:num>
  <w:num w:numId="27" w16cid:durableId="130829848">
    <w:abstractNumId w:val="21"/>
  </w:num>
  <w:num w:numId="28" w16cid:durableId="1142967954">
    <w:abstractNumId w:val="34"/>
  </w:num>
  <w:num w:numId="29" w16cid:durableId="17327278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138227">
    <w:abstractNumId w:val="18"/>
  </w:num>
  <w:num w:numId="31" w16cid:durableId="83040015">
    <w:abstractNumId w:val="32"/>
  </w:num>
  <w:num w:numId="32" w16cid:durableId="1200167371">
    <w:abstractNumId w:val="25"/>
  </w:num>
  <w:num w:numId="33" w16cid:durableId="951086742">
    <w:abstractNumId w:val="14"/>
  </w:num>
  <w:num w:numId="34" w16cid:durableId="1210612504">
    <w:abstractNumId w:val="31"/>
  </w:num>
  <w:num w:numId="35" w16cid:durableId="170146661">
    <w:abstractNumId w:val="19"/>
  </w:num>
  <w:num w:numId="36" w16cid:durableId="1076168073">
    <w:abstractNumId w:val="12"/>
  </w:num>
  <w:num w:numId="37" w16cid:durableId="1818569769">
    <w:abstractNumId w:val="28"/>
  </w:num>
  <w:num w:numId="38" w16cid:durableId="2035226376">
    <w:abstractNumId w:val="23"/>
  </w:num>
  <w:num w:numId="39" w16cid:durableId="1160851521">
    <w:abstractNumId w:val="36"/>
  </w:num>
  <w:num w:numId="40" w16cid:durableId="571306824">
    <w:abstractNumId w:val="34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869073653">
    <w:abstractNumId w:val="26"/>
  </w:num>
  <w:num w:numId="42" w16cid:durableId="763889987">
    <w:abstractNumId w:val="34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161043127">
    <w:abstractNumId w:val="34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01699990">
    <w:abstractNumId w:val="34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5" w16cid:durableId="429480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53199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1543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1364307">
    <w:abstractNumId w:val="17"/>
  </w:num>
  <w:num w:numId="49" w16cid:durableId="53851539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AC"/>
    <w:rsid w:val="000021D2"/>
    <w:rsid w:val="00011A51"/>
    <w:rsid w:val="000200D7"/>
    <w:rsid w:val="000201BB"/>
    <w:rsid w:val="00022D9A"/>
    <w:rsid w:val="00030E36"/>
    <w:rsid w:val="00043155"/>
    <w:rsid w:val="00045DBE"/>
    <w:rsid w:val="000616E2"/>
    <w:rsid w:val="00064DE1"/>
    <w:rsid w:val="00074302"/>
    <w:rsid w:val="00087551"/>
    <w:rsid w:val="00093325"/>
    <w:rsid w:val="000937E2"/>
    <w:rsid w:val="00093F17"/>
    <w:rsid w:val="0009409F"/>
    <w:rsid w:val="000941DA"/>
    <w:rsid w:val="000951D9"/>
    <w:rsid w:val="000C4509"/>
    <w:rsid w:val="000C6E2D"/>
    <w:rsid w:val="000F3D1B"/>
    <w:rsid w:val="00104F6E"/>
    <w:rsid w:val="00107FFA"/>
    <w:rsid w:val="0013456C"/>
    <w:rsid w:val="00142FD1"/>
    <w:rsid w:val="00150AB8"/>
    <w:rsid w:val="001523C5"/>
    <w:rsid w:val="00154BE0"/>
    <w:rsid w:val="0017083F"/>
    <w:rsid w:val="00174034"/>
    <w:rsid w:val="00183757"/>
    <w:rsid w:val="001865C1"/>
    <w:rsid w:val="001867D5"/>
    <w:rsid w:val="00190881"/>
    <w:rsid w:val="00190A45"/>
    <w:rsid w:val="00193E42"/>
    <w:rsid w:val="001A019C"/>
    <w:rsid w:val="001A1645"/>
    <w:rsid w:val="001B39B8"/>
    <w:rsid w:val="001C0108"/>
    <w:rsid w:val="001C3663"/>
    <w:rsid w:val="001C3AB0"/>
    <w:rsid w:val="001D74CF"/>
    <w:rsid w:val="001F1D57"/>
    <w:rsid w:val="0020680D"/>
    <w:rsid w:val="00207D56"/>
    <w:rsid w:val="00213416"/>
    <w:rsid w:val="00215DBB"/>
    <w:rsid w:val="00220C00"/>
    <w:rsid w:val="00231FFA"/>
    <w:rsid w:val="002338FE"/>
    <w:rsid w:val="002457B9"/>
    <w:rsid w:val="00247051"/>
    <w:rsid w:val="00253445"/>
    <w:rsid w:val="002565B0"/>
    <w:rsid w:val="00256FB7"/>
    <w:rsid w:val="002651FD"/>
    <w:rsid w:val="0028631E"/>
    <w:rsid w:val="0029027B"/>
    <w:rsid w:val="002923CE"/>
    <w:rsid w:val="00293939"/>
    <w:rsid w:val="002960B5"/>
    <w:rsid w:val="002B1EAB"/>
    <w:rsid w:val="002B33CB"/>
    <w:rsid w:val="002B3A2E"/>
    <w:rsid w:val="002B51DA"/>
    <w:rsid w:val="002C5D23"/>
    <w:rsid w:val="002C7D61"/>
    <w:rsid w:val="002D02E8"/>
    <w:rsid w:val="002E0838"/>
    <w:rsid w:val="002F33E5"/>
    <w:rsid w:val="002F4959"/>
    <w:rsid w:val="00301B57"/>
    <w:rsid w:val="00303FD7"/>
    <w:rsid w:val="00311D2E"/>
    <w:rsid w:val="0032722E"/>
    <w:rsid w:val="00340CD1"/>
    <w:rsid w:val="00341CCB"/>
    <w:rsid w:val="00342D2D"/>
    <w:rsid w:val="00347EBA"/>
    <w:rsid w:val="00350126"/>
    <w:rsid w:val="00353D13"/>
    <w:rsid w:val="00355D89"/>
    <w:rsid w:val="003610FC"/>
    <w:rsid w:val="003622ED"/>
    <w:rsid w:val="003667D5"/>
    <w:rsid w:val="003838F9"/>
    <w:rsid w:val="00385D6E"/>
    <w:rsid w:val="003A3EB1"/>
    <w:rsid w:val="003C02EC"/>
    <w:rsid w:val="003C1600"/>
    <w:rsid w:val="003D2E72"/>
    <w:rsid w:val="003E08B2"/>
    <w:rsid w:val="003F06C1"/>
    <w:rsid w:val="003F14B1"/>
    <w:rsid w:val="003F4596"/>
    <w:rsid w:val="003F4BED"/>
    <w:rsid w:val="0040085C"/>
    <w:rsid w:val="00406E01"/>
    <w:rsid w:val="0041748F"/>
    <w:rsid w:val="00422086"/>
    <w:rsid w:val="0042723F"/>
    <w:rsid w:val="00432426"/>
    <w:rsid w:val="004577F5"/>
    <w:rsid w:val="004611EE"/>
    <w:rsid w:val="004665A3"/>
    <w:rsid w:val="00471DA8"/>
    <w:rsid w:val="00476D00"/>
    <w:rsid w:val="00485790"/>
    <w:rsid w:val="004A1DC4"/>
    <w:rsid w:val="004C1FFC"/>
    <w:rsid w:val="004C4C56"/>
    <w:rsid w:val="004C59DA"/>
    <w:rsid w:val="004D2EB9"/>
    <w:rsid w:val="004D74E4"/>
    <w:rsid w:val="004E5E13"/>
    <w:rsid w:val="004E77C6"/>
    <w:rsid w:val="00503CB4"/>
    <w:rsid w:val="00514FC1"/>
    <w:rsid w:val="005207E2"/>
    <w:rsid w:val="005318F0"/>
    <w:rsid w:val="00532D60"/>
    <w:rsid w:val="005431FD"/>
    <w:rsid w:val="00543C9A"/>
    <w:rsid w:val="005507B6"/>
    <w:rsid w:val="00557B30"/>
    <w:rsid w:val="00557FED"/>
    <w:rsid w:val="0057309A"/>
    <w:rsid w:val="0057436B"/>
    <w:rsid w:val="0058277F"/>
    <w:rsid w:val="00593C86"/>
    <w:rsid w:val="005A0B59"/>
    <w:rsid w:val="005B1EE2"/>
    <w:rsid w:val="005C294A"/>
    <w:rsid w:val="005C2A2B"/>
    <w:rsid w:val="005C31E6"/>
    <w:rsid w:val="005C33F7"/>
    <w:rsid w:val="005C5DC3"/>
    <w:rsid w:val="005D2295"/>
    <w:rsid w:val="005D4AAE"/>
    <w:rsid w:val="005D6BDE"/>
    <w:rsid w:val="005E6C6F"/>
    <w:rsid w:val="00630A70"/>
    <w:rsid w:val="00631AF4"/>
    <w:rsid w:val="0063428F"/>
    <w:rsid w:val="00636FA7"/>
    <w:rsid w:val="00640B68"/>
    <w:rsid w:val="0067313F"/>
    <w:rsid w:val="006822C6"/>
    <w:rsid w:val="006901C8"/>
    <w:rsid w:val="00691EE1"/>
    <w:rsid w:val="006B3C74"/>
    <w:rsid w:val="006B49B8"/>
    <w:rsid w:val="006C1188"/>
    <w:rsid w:val="006C1FE4"/>
    <w:rsid w:val="006C52C7"/>
    <w:rsid w:val="006D3C2C"/>
    <w:rsid w:val="006D6D9E"/>
    <w:rsid w:val="006E7F03"/>
    <w:rsid w:val="006F28D7"/>
    <w:rsid w:val="006F3049"/>
    <w:rsid w:val="00715B52"/>
    <w:rsid w:val="00717491"/>
    <w:rsid w:val="007229FA"/>
    <w:rsid w:val="00723A6D"/>
    <w:rsid w:val="00735404"/>
    <w:rsid w:val="00736AED"/>
    <w:rsid w:val="00740DC5"/>
    <w:rsid w:val="00742650"/>
    <w:rsid w:val="00751967"/>
    <w:rsid w:val="007529D2"/>
    <w:rsid w:val="00763963"/>
    <w:rsid w:val="00763C88"/>
    <w:rsid w:val="00773FCC"/>
    <w:rsid w:val="0077592B"/>
    <w:rsid w:val="007800E2"/>
    <w:rsid w:val="0079271A"/>
    <w:rsid w:val="007A3AA4"/>
    <w:rsid w:val="007E12BB"/>
    <w:rsid w:val="00806D11"/>
    <w:rsid w:val="008156D3"/>
    <w:rsid w:val="00816318"/>
    <w:rsid w:val="0083723F"/>
    <w:rsid w:val="00840654"/>
    <w:rsid w:val="008433FB"/>
    <w:rsid w:val="008441EC"/>
    <w:rsid w:val="008475C4"/>
    <w:rsid w:val="00855D4E"/>
    <w:rsid w:val="00872FFA"/>
    <w:rsid w:val="00873449"/>
    <w:rsid w:val="00874D9B"/>
    <w:rsid w:val="00886159"/>
    <w:rsid w:val="00887B13"/>
    <w:rsid w:val="00896A4E"/>
    <w:rsid w:val="008A6C55"/>
    <w:rsid w:val="008C1915"/>
    <w:rsid w:val="008D013F"/>
    <w:rsid w:val="008D184A"/>
    <w:rsid w:val="008D3322"/>
    <w:rsid w:val="008F5FA7"/>
    <w:rsid w:val="00905440"/>
    <w:rsid w:val="00931202"/>
    <w:rsid w:val="00944B6E"/>
    <w:rsid w:val="00947B9E"/>
    <w:rsid w:val="00963E9B"/>
    <w:rsid w:val="0096455F"/>
    <w:rsid w:val="00975590"/>
    <w:rsid w:val="00983139"/>
    <w:rsid w:val="00985B56"/>
    <w:rsid w:val="0098640A"/>
    <w:rsid w:val="00993984"/>
    <w:rsid w:val="009956FA"/>
    <w:rsid w:val="009A014B"/>
    <w:rsid w:val="009A2448"/>
    <w:rsid w:val="009A2455"/>
    <w:rsid w:val="009E0FEB"/>
    <w:rsid w:val="009E1B26"/>
    <w:rsid w:val="009F08CC"/>
    <w:rsid w:val="009F0B9E"/>
    <w:rsid w:val="009F48C1"/>
    <w:rsid w:val="009F7BD5"/>
    <w:rsid w:val="00A05CDC"/>
    <w:rsid w:val="00A06347"/>
    <w:rsid w:val="00A14983"/>
    <w:rsid w:val="00A1624A"/>
    <w:rsid w:val="00A17DD3"/>
    <w:rsid w:val="00A258B4"/>
    <w:rsid w:val="00A26F9A"/>
    <w:rsid w:val="00A36D4D"/>
    <w:rsid w:val="00A36DDD"/>
    <w:rsid w:val="00A423CD"/>
    <w:rsid w:val="00A47CB3"/>
    <w:rsid w:val="00A52081"/>
    <w:rsid w:val="00A52AC5"/>
    <w:rsid w:val="00A7156A"/>
    <w:rsid w:val="00A7538D"/>
    <w:rsid w:val="00A76465"/>
    <w:rsid w:val="00A84C70"/>
    <w:rsid w:val="00AA3B9A"/>
    <w:rsid w:val="00AA3F47"/>
    <w:rsid w:val="00AB147C"/>
    <w:rsid w:val="00AC4A9E"/>
    <w:rsid w:val="00AC709F"/>
    <w:rsid w:val="00AE02A0"/>
    <w:rsid w:val="00AE0AFF"/>
    <w:rsid w:val="00AE2858"/>
    <w:rsid w:val="00B14252"/>
    <w:rsid w:val="00B14592"/>
    <w:rsid w:val="00B14E7D"/>
    <w:rsid w:val="00B30498"/>
    <w:rsid w:val="00B5222E"/>
    <w:rsid w:val="00B5447D"/>
    <w:rsid w:val="00B575DA"/>
    <w:rsid w:val="00B601B5"/>
    <w:rsid w:val="00B62071"/>
    <w:rsid w:val="00B710C3"/>
    <w:rsid w:val="00B75BF8"/>
    <w:rsid w:val="00B86021"/>
    <w:rsid w:val="00B95147"/>
    <w:rsid w:val="00BA4A1C"/>
    <w:rsid w:val="00BA5D95"/>
    <w:rsid w:val="00BC5DED"/>
    <w:rsid w:val="00BD0063"/>
    <w:rsid w:val="00BE092B"/>
    <w:rsid w:val="00C00A22"/>
    <w:rsid w:val="00C0466B"/>
    <w:rsid w:val="00C15E5E"/>
    <w:rsid w:val="00C200A5"/>
    <w:rsid w:val="00C272F9"/>
    <w:rsid w:val="00C34301"/>
    <w:rsid w:val="00C343DC"/>
    <w:rsid w:val="00C34CF0"/>
    <w:rsid w:val="00C431FA"/>
    <w:rsid w:val="00C50808"/>
    <w:rsid w:val="00C53BF1"/>
    <w:rsid w:val="00C57707"/>
    <w:rsid w:val="00C64D18"/>
    <w:rsid w:val="00C67ECF"/>
    <w:rsid w:val="00C95F7A"/>
    <w:rsid w:val="00CA0258"/>
    <w:rsid w:val="00CA6597"/>
    <w:rsid w:val="00CA666D"/>
    <w:rsid w:val="00CB56BF"/>
    <w:rsid w:val="00CB6131"/>
    <w:rsid w:val="00CB7729"/>
    <w:rsid w:val="00CC1CA5"/>
    <w:rsid w:val="00CD1E71"/>
    <w:rsid w:val="00CD39A8"/>
    <w:rsid w:val="00CF1C59"/>
    <w:rsid w:val="00CF1C86"/>
    <w:rsid w:val="00CF43A0"/>
    <w:rsid w:val="00D15FF2"/>
    <w:rsid w:val="00D17E01"/>
    <w:rsid w:val="00D22505"/>
    <w:rsid w:val="00D25FC1"/>
    <w:rsid w:val="00D30EA9"/>
    <w:rsid w:val="00D34C3C"/>
    <w:rsid w:val="00D356D3"/>
    <w:rsid w:val="00D565E0"/>
    <w:rsid w:val="00D6012A"/>
    <w:rsid w:val="00D829FC"/>
    <w:rsid w:val="00D911E5"/>
    <w:rsid w:val="00D938CF"/>
    <w:rsid w:val="00D97FF2"/>
    <w:rsid w:val="00DA1CBB"/>
    <w:rsid w:val="00DA6CD3"/>
    <w:rsid w:val="00DB239C"/>
    <w:rsid w:val="00DB31E8"/>
    <w:rsid w:val="00DD7F50"/>
    <w:rsid w:val="00DE28D4"/>
    <w:rsid w:val="00DE53D1"/>
    <w:rsid w:val="00DF51EB"/>
    <w:rsid w:val="00DF5282"/>
    <w:rsid w:val="00E009BD"/>
    <w:rsid w:val="00E069A9"/>
    <w:rsid w:val="00E337DA"/>
    <w:rsid w:val="00E35882"/>
    <w:rsid w:val="00E52EFE"/>
    <w:rsid w:val="00E5557B"/>
    <w:rsid w:val="00E62FAC"/>
    <w:rsid w:val="00EA2C22"/>
    <w:rsid w:val="00EB68E8"/>
    <w:rsid w:val="00EB733E"/>
    <w:rsid w:val="00EC5BE3"/>
    <w:rsid w:val="00ED147E"/>
    <w:rsid w:val="00EE4E64"/>
    <w:rsid w:val="00EE6EA0"/>
    <w:rsid w:val="00F04473"/>
    <w:rsid w:val="00F11653"/>
    <w:rsid w:val="00F141A0"/>
    <w:rsid w:val="00F2088E"/>
    <w:rsid w:val="00F26BE7"/>
    <w:rsid w:val="00F31A91"/>
    <w:rsid w:val="00F36C09"/>
    <w:rsid w:val="00F42EF1"/>
    <w:rsid w:val="00F73BF8"/>
    <w:rsid w:val="00F834EF"/>
    <w:rsid w:val="00F84E41"/>
    <w:rsid w:val="00F907FE"/>
    <w:rsid w:val="00FA5D0F"/>
    <w:rsid w:val="00FB2559"/>
    <w:rsid w:val="00FB3393"/>
    <w:rsid w:val="00FB5E0D"/>
    <w:rsid w:val="00FC0A2A"/>
    <w:rsid w:val="00FD0D34"/>
    <w:rsid w:val="00FE0E45"/>
    <w:rsid w:val="00FE30E1"/>
    <w:rsid w:val="00FE7A15"/>
    <w:rsid w:val="00FE7BC3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B3E0E"/>
  <w15:docId w15:val="{47F5179E-7AE8-4815-9A14-BDCB486F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3C86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593C86"/>
    <w:pPr>
      <w:keepNext/>
      <w:keepLines/>
      <w:pageBreakBefore/>
      <w:numPr>
        <w:numId w:val="49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593C86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593C86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593C86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593C86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593C86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593C86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593C86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593C86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593C86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59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3C86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93C86"/>
  </w:style>
  <w:style w:type="paragraph" w:styleId="BodyText">
    <w:name w:val="Body Text"/>
    <w:basedOn w:val="Normal"/>
    <w:link w:val="BodyTextChar"/>
    <w:uiPriority w:val="99"/>
    <w:unhideWhenUsed/>
    <w:rsid w:val="00593C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3C86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593C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93C86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93C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3C86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593C86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593C86"/>
    <w:rPr>
      <w:rFonts w:eastAsiaTheme="minorHAnsi"/>
      <w:kern w:val="16"/>
      <w:lang w:val="en-US"/>
    </w:rPr>
  </w:style>
  <w:style w:type="paragraph" w:styleId="Caption">
    <w:name w:val="caption"/>
    <w:basedOn w:val="BodyOfText"/>
    <w:next w:val="BodyOfText"/>
    <w:uiPriority w:val="35"/>
    <w:unhideWhenUsed/>
    <w:rsid w:val="00593C86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TabHeader1">
    <w:name w:val="TabHeader1"/>
    <w:basedOn w:val="TabText1"/>
    <w:link w:val="TabHeader1Char"/>
    <w:qFormat/>
    <w:rsid w:val="00593C86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593C86"/>
    <w:rPr>
      <w:rFonts w:eastAsiaTheme="minorHAnsi"/>
      <w:kern w:val="16"/>
      <w:sz w:val="20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593C86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593C86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593C86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593C86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593C86"/>
    <w:rPr>
      <w:color w:val="007AA8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593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C86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3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3C86"/>
    <w:rPr>
      <w:rFonts w:eastAsiaTheme="minorHAnsi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86"/>
    <w:rPr>
      <w:rFonts w:eastAsiaTheme="minorHAnsi"/>
      <w:lang w:val="en-US"/>
    </w:rPr>
  </w:style>
  <w:style w:type="paragraph" w:styleId="NoSpacing">
    <w:name w:val="No Spacing"/>
    <w:aliases w:val="Crp Txt Ss interligne,BoT_NoSpacing"/>
    <w:link w:val="NoSpacingChar"/>
    <w:uiPriority w:val="1"/>
    <w:rsid w:val="00593C86"/>
    <w:pPr>
      <w:spacing w:after="0"/>
    </w:pPr>
    <w:rPr>
      <w:rFonts w:eastAsiaTheme="minorHAnsi"/>
    </w:rPr>
  </w:style>
  <w:style w:type="character" w:customStyle="1" w:styleId="NoSpacingChar">
    <w:name w:val="No Spacing Char"/>
    <w:aliases w:val="Crp Txt Ss interligne Char,BoT_NoSpacing Char"/>
    <w:basedOn w:val="DefaultParagraphFont"/>
    <w:link w:val="NoSpacing"/>
    <w:uiPriority w:val="1"/>
    <w:rPr>
      <w:rFonts w:eastAsiaTheme="minorHAnsi"/>
    </w:rPr>
  </w:style>
  <w:style w:type="paragraph" w:styleId="DocumentMap">
    <w:name w:val="Document Map"/>
    <w:basedOn w:val="Normal"/>
    <w:link w:val="DocumentMapChar"/>
    <w:uiPriority w:val="99"/>
    <w:unhideWhenUsed/>
    <w:rsid w:val="00593C8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3C86"/>
    <w:rPr>
      <w:rFonts w:ascii="Segoe UI" w:eastAsiaTheme="minorHAnsi" w:hAnsi="Segoe UI" w:cs="Segoe UI"/>
      <w:sz w:val="16"/>
      <w:szCs w:val="16"/>
      <w:lang w:val="en-US"/>
    </w:rPr>
  </w:style>
  <w:style w:type="character" w:styleId="Emphasis">
    <w:name w:val="Emphasis"/>
    <w:aliases w:val="Emphasis 1"/>
    <w:basedOn w:val="DefaultParagraphFont"/>
    <w:uiPriority w:val="20"/>
    <w:rsid w:val="00593C8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593C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C86"/>
    <w:rPr>
      <w:rFonts w:eastAsiaTheme="minorHAnsi"/>
      <w:sz w:val="20"/>
      <w:szCs w:val="20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593C86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593C86"/>
    <w:rPr>
      <w:rFonts w:eastAsiaTheme="minorHAns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593C86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93C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93C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C86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3C86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93C86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86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3C86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3C86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93C86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93C86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593C86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93C86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93C86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593C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C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C86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593C86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93C86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C86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593C86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5D4AAE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"/>
    <w:basedOn w:val="Normal"/>
    <w:link w:val="ListParagraphChar"/>
    <w:uiPriority w:val="34"/>
    <w:rsid w:val="005D4AAE"/>
    <w:pPr>
      <w:spacing w:after="40" w:line="240" w:lineRule="auto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593C86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593C86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593C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3C8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593C86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93C86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593C8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593C86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593C86"/>
  </w:style>
  <w:style w:type="character" w:styleId="PlaceholderText">
    <w:name w:val="Placeholder Text"/>
    <w:basedOn w:val="DefaultParagraphFont"/>
    <w:uiPriority w:val="99"/>
    <w:semiHidden/>
    <w:rsid w:val="00593C8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93C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C86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593C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C86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593C86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593C8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593C86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D4AAE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593C86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593C86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C86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593C86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593C86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593C86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593C86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593C86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593C86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593C86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593C86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593C86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593C86"/>
    <w:pPr>
      <w:spacing w:after="0"/>
    </w:pPr>
    <w:rPr>
      <w:rFonts w:eastAsiaTheme="minorHAnsi"/>
      <w:lang w:val="en-US"/>
    </w:rPr>
  </w:style>
  <w:style w:type="paragraph" w:customStyle="1" w:styleId="TabText1">
    <w:name w:val="TabText1"/>
    <w:basedOn w:val="TabText0"/>
    <w:link w:val="TabText1Char"/>
    <w:qFormat/>
    <w:rsid w:val="00593C86"/>
    <w:pPr>
      <w:spacing w:before="20" w:after="20"/>
    </w:pPr>
    <w:rPr>
      <w:sz w:val="20"/>
    </w:rPr>
  </w:style>
  <w:style w:type="paragraph" w:customStyle="1" w:styleId="DocType">
    <w:name w:val="DocType"/>
    <w:basedOn w:val="BodyOfText"/>
    <w:next w:val="BodyOfText"/>
    <w:link w:val="DocTypeChar"/>
    <w:rsid w:val="00593C86"/>
    <w:pPr>
      <w:jc w:val="right"/>
    </w:pPr>
    <w:rPr>
      <w:b/>
      <w:color w:val="00A3E0" w:themeColor="text2"/>
      <w:sz w:val="32"/>
      <w:szCs w:val="32"/>
    </w:rPr>
  </w:style>
  <w:style w:type="paragraph" w:customStyle="1" w:styleId="EnumerationL1">
    <w:name w:val="Enumeration L1"/>
    <w:basedOn w:val="BodyOfText"/>
    <w:link w:val="EnumerationL1Char"/>
    <w:qFormat/>
    <w:rsid w:val="00593C86"/>
    <w:pPr>
      <w:numPr>
        <w:numId w:val="14"/>
      </w:numPr>
      <w:spacing w:after="40"/>
    </w:pPr>
  </w:style>
  <w:style w:type="paragraph" w:customStyle="1" w:styleId="BodyOfText">
    <w:name w:val="Body Of Text"/>
    <w:basedOn w:val="Normal"/>
    <w:link w:val="BodyOfTextChar"/>
    <w:qFormat/>
    <w:rsid w:val="00593C86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593C86"/>
    <w:rPr>
      <w:rFonts w:eastAsiaTheme="minorHAnsi"/>
      <w:kern w:val="16"/>
      <w:lang w:val="en-US"/>
    </w:rPr>
  </w:style>
  <w:style w:type="character" w:customStyle="1" w:styleId="EnumerationL1Char">
    <w:name w:val="Enumeration L1 Char"/>
    <w:basedOn w:val="BodyOfTextChar"/>
    <w:link w:val="EnumerationL1"/>
    <w:rsid w:val="00593C86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593C86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593C86"/>
    <w:rPr>
      <w:rFonts w:eastAsiaTheme="minorHAnsi"/>
      <w:kern w:val="16"/>
      <w:sz w:val="20"/>
      <w:lang w:val="en-US"/>
    </w:rPr>
  </w:style>
  <w:style w:type="character" w:customStyle="1" w:styleId="HDocPropChar">
    <w:name w:val="H Doc Prop. Char"/>
    <w:basedOn w:val="BodyOfTextChar"/>
    <w:link w:val="HDocProp"/>
    <w:rsid w:val="00593C86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593C86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593C86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593C86"/>
    <w:pPr>
      <w:spacing w:after="0"/>
      <w:ind w:right="709"/>
      <w:jc w:val="right"/>
    </w:pPr>
    <w:rPr>
      <w:sz w:val="14"/>
      <w:szCs w:val="14"/>
    </w:rPr>
  </w:style>
  <w:style w:type="paragraph" w:customStyle="1" w:styleId="BulletL1">
    <w:name w:val="Bullet L1"/>
    <w:basedOn w:val="BodyOfText"/>
    <w:link w:val="BulletL1Char"/>
    <w:qFormat/>
    <w:rsid w:val="00593C86"/>
    <w:pPr>
      <w:numPr>
        <w:numId w:val="15"/>
      </w:numPr>
      <w:spacing w:after="40"/>
    </w:pPr>
  </w:style>
  <w:style w:type="character" w:customStyle="1" w:styleId="TOC1Char">
    <w:name w:val="TOC 1 Char"/>
    <w:aliases w:val="TMtrash 1 Char"/>
    <w:basedOn w:val="BodyOfTextChar"/>
    <w:link w:val="TOC1"/>
    <w:uiPriority w:val="39"/>
    <w:rsid w:val="00593C86"/>
    <w:rPr>
      <w:rFonts w:eastAsiaTheme="minorHAns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593C86"/>
    <w:rPr>
      <w:rFonts w:eastAsiaTheme="minorHAnsi"/>
      <w:kern w:val="16"/>
      <w:lang w:val="en-US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5D4AAE"/>
    <w:rPr>
      <w:rFonts w:eastAsiaTheme="minorHAnsi"/>
      <w:lang w:val="en-US"/>
    </w:rPr>
  </w:style>
  <w:style w:type="table" w:customStyle="1" w:styleId="Table2">
    <w:name w:val="Table_2"/>
    <w:basedOn w:val="Table1"/>
    <w:uiPriority w:val="99"/>
    <w:rsid w:val="00593C86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593C86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593C86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593C86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593C86"/>
  </w:style>
  <w:style w:type="character" w:styleId="HTMLCode">
    <w:name w:val="HTML Code"/>
    <w:basedOn w:val="DefaultParagraphFont"/>
    <w:uiPriority w:val="99"/>
    <w:unhideWhenUsed/>
    <w:rsid w:val="00593C8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593C86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593C86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593C8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593C8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593C86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593C86"/>
  </w:style>
  <w:style w:type="paragraph" w:styleId="BodyText3">
    <w:name w:val="Body Text 3"/>
    <w:basedOn w:val="Normal"/>
    <w:link w:val="BodyText3Char"/>
    <w:uiPriority w:val="99"/>
    <w:unhideWhenUsed/>
    <w:rsid w:val="00593C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3C86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93C8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93C86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93C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93C86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93C8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93C86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93C8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93C86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593C8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593C86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593C86"/>
  </w:style>
  <w:style w:type="character" w:customStyle="1" w:styleId="DateChar">
    <w:name w:val="Date Char"/>
    <w:basedOn w:val="DefaultParagraphFont"/>
    <w:link w:val="Date"/>
    <w:uiPriority w:val="99"/>
    <w:rsid w:val="00593C86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593C8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3C86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593C8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93C86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593C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593C86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93C86"/>
  </w:style>
  <w:style w:type="character" w:customStyle="1" w:styleId="SalutationChar">
    <w:name w:val="Salutation Char"/>
    <w:basedOn w:val="DefaultParagraphFont"/>
    <w:link w:val="Salutation"/>
    <w:uiPriority w:val="99"/>
    <w:rsid w:val="00593C86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593C8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93C86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593C86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593C86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93C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593C8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93C8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93C8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93C8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93C8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93C8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593C8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593C8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593C8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593C8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5D4AAE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D4AAE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D4AAE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D4AAE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D4AAE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D4AA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5D4AAE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5D4AAE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5D4AAE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5D4AAE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5D4A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D4A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5D4A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5D4A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5D4AAE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5D4AAE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593C86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593C86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593C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5D4AAE"/>
    <w:pPr>
      <w:numPr>
        <w:numId w:val="13"/>
      </w:numPr>
    </w:pPr>
  </w:style>
  <w:style w:type="table" w:customStyle="1" w:styleId="Table5">
    <w:name w:val="Table_5"/>
    <w:basedOn w:val="Table1"/>
    <w:uiPriority w:val="99"/>
    <w:rsid w:val="00593C86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593C86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593C86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593C86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593C86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593C86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593C86"/>
    <w:pPr>
      <w:spacing w:before="60" w:after="60"/>
    </w:pPr>
    <w:rPr>
      <w:sz w:val="20"/>
    </w:rPr>
  </w:style>
  <w:style w:type="character" w:styleId="Hashtag">
    <w:name w:val="Hashtag"/>
    <w:basedOn w:val="DefaultParagraphFont"/>
    <w:uiPriority w:val="99"/>
    <w:unhideWhenUsed/>
    <w:rsid w:val="00593C8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93C8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593C86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593C86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Hidden">
    <w:name w:val="Hidden"/>
    <w:basedOn w:val="BodyOfText"/>
    <w:next w:val="BodyOfText"/>
    <w:link w:val="HiddenChar"/>
    <w:qFormat/>
    <w:rsid w:val="00593C86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593C86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593C86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593C86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593C86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593C86"/>
    <w:pPr>
      <w:numPr>
        <w:ilvl w:val="1"/>
      </w:numPr>
    </w:pPr>
  </w:style>
  <w:style w:type="paragraph" w:customStyle="1" w:styleId="BulletL3">
    <w:name w:val="Bullet L3"/>
    <w:basedOn w:val="BulletL1"/>
    <w:rsid w:val="00593C86"/>
    <w:pPr>
      <w:numPr>
        <w:ilvl w:val="2"/>
      </w:numPr>
      <w:contextualSpacing/>
    </w:pPr>
  </w:style>
  <w:style w:type="paragraph" w:customStyle="1" w:styleId="EnumerationL2">
    <w:name w:val="Enumeration L2"/>
    <w:basedOn w:val="EnumerationL1"/>
    <w:link w:val="EnumerationL2Char"/>
    <w:rsid w:val="00593C86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593C86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593C86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593C86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593C86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593C86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593C86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593C86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593C86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593C86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593C86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593C86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593C86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593C86"/>
    <w:pPr>
      <w:numPr>
        <w:ilvl w:val="8"/>
      </w:numPr>
    </w:pPr>
    <w:rPr>
      <w:sz w:val="18"/>
    </w:rPr>
  </w:style>
  <w:style w:type="numbering" w:customStyle="1" w:styleId="Bullet">
    <w:name w:val="Bullet"/>
    <w:uiPriority w:val="99"/>
    <w:rsid w:val="00303FD7"/>
    <w:pPr>
      <w:numPr>
        <w:numId w:val="18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593C86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593C86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593C86"/>
    <w:pPr>
      <w:numPr>
        <w:numId w:val="16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593C86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593C86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593C86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593C86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593C86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593C86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593C86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593C86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593C86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593C86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593C86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593C86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593C86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593C86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593C86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593C86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593C86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593C86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593C86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593C86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593C86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593C86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593C86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593C86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593C86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593C86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593C86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593C86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593C86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593C86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593C86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593C86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593C86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593C86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593C86"/>
    <w:rPr>
      <w:color w:val="C00000"/>
    </w:rPr>
  </w:style>
  <w:style w:type="character" w:customStyle="1" w:styleId="MandatoryChar">
    <w:name w:val="Mandatory Char"/>
    <w:basedOn w:val="BodyOfTextChar"/>
    <w:link w:val="Mandatory"/>
    <w:rsid w:val="00593C86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593C8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593C86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593C86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593C86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593C86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593C86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593C86"/>
    <w:rPr>
      <w:sz w:val="20"/>
    </w:rPr>
  </w:style>
  <w:style w:type="paragraph" w:customStyle="1" w:styleId="BulletL5">
    <w:name w:val="Bullet L5"/>
    <w:basedOn w:val="BulletL1"/>
    <w:rsid w:val="00593C86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593C86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593C86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593C86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593C86"/>
    <w:pPr>
      <w:numPr>
        <w:ilvl w:val="8"/>
      </w:numPr>
      <w:contextualSpacing/>
    </w:pPr>
    <w:rPr>
      <w:sz w:val="18"/>
    </w:rPr>
  </w:style>
  <w:style w:type="paragraph" w:customStyle="1" w:styleId="ExcelInput">
    <w:name w:val="ExcelInput"/>
    <w:basedOn w:val="Normal"/>
    <w:rsid w:val="00303FD7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593C86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593C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593C86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593C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593C86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593C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593C86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593C86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593C86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593C86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4AAE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4AAE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4AAE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4AAE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4AAE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4AAE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4AAE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4AAE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4AAE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4AA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4AAE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593C86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C86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3C86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3C86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C86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593C86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D4AAE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4AAE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93C86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593C86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jlqj4b">
    <w:name w:val="jlqj4b"/>
    <w:basedOn w:val="DefaultParagraphFont"/>
    <w:rsid w:val="00636FA7"/>
  </w:style>
  <w:style w:type="character" w:customStyle="1" w:styleId="viiyi">
    <w:name w:val="viiyi"/>
    <w:basedOn w:val="DefaultParagraphFont"/>
    <w:rsid w:val="00636FA7"/>
  </w:style>
  <w:style w:type="paragraph" w:customStyle="1" w:styleId="Mitigation">
    <w:name w:val="Mitigation"/>
    <w:basedOn w:val="Normal"/>
    <w:next w:val="BodyOfText"/>
    <w:link w:val="MitigationChar"/>
    <w:rsid w:val="00593C86"/>
    <w:pPr>
      <w:numPr>
        <w:numId w:val="48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593C86"/>
    <w:rPr>
      <w:rFonts w:ascii="Corbel" w:eastAsiaTheme="minorHAnsi" w:hAnsi="Corbel"/>
      <w:kern w:val="16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01_ITR-ISMS\01-7_DocMgt\01-7-A_STA_ITR-WordTempl\STA_01-7-A_ITR-WordTempl_v1.6-20220312-m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C01F91BC9544B1885F598C2B95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5A5C-287A-4439-ADBB-1BC34E7197FE}"/>
      </w:docPartPr>
      <w:docPartBody>
        <w:p w:rsidR="0006363B" w:rsidRDefault="0006363B">
          <w:pPr>
            <w:pStyle w:val="52C01F91BC9544B1885F598C2B954D0E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8B2922E053048BBB8050C299FD7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120B-6197-493C-A035-67E57CA84A5F}"/>
      </w:docPartPr>
      <w:docPartBody>
        <w:p w:rsidR="0006363B" w:rsidRDefault="0006363B">
          <w:pPr>
            <w:pStyle w:val="68B2922E053048BBB8050C299FD764F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C033A0D7C1F46959A344CAA08FB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7602-9889-43E8-B6BA-425CC0C6BBD7}"/>
      </w:docPartPr>
      <w:docPartBody>
        <w:p w:rsidR="0006363B" w:rsidRDefault="0006363B">
          <w:pPr>
            <w:pStyle w:val="CC033A0D7C1F46959A344CAA08FB9BC7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2DECDEED99D4D2EA7DDF9C75CB4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617DD-9F12-4AA1-A42D-DBF5CD631187}"/>
      </w:docPartPr>
      <w:docPartBody>
        <w:p w:rsidR="0006363B" w:rsidRDefault="0006363B">
          <w:pPr>
            <w:pStyle w:val="22DECDEED99D4D2EA7DDF9C75CB462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69D3E77136429884C6E53CD2AE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ECB-51DC-434F-ADFD-497C8080F8AA}"/>
      </w:docPartPr>
      <w:docPartBody>
        <w:p w:rsidR="0006363B" w:rsidRDefault="0006363B">
          <w:pPr>
            <w:pStyle w:val="7169D3E77136429884C6E53CD2AE4B26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81F4CC978A4435B8C2C57F1BA2B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5EC7-03D9-464E-9CD5-C9C8CCBCF4C4}"/>
      </w:docPartPr>
      <w:docPartBody>
        <w:p w:rsidR="0006363B" w:rsidRDefault="0006363B">
          <w:pPr>
            <w:pStyle w:val="A81F4CC978A4435B8C2C57F1BA2B240F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B37BDCA5610A47BDB338AAFE7DE3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09B3-1A94-4B09-A942-B50BB9723E52}"/>
      </w:docPartPr>
      <w:docPartBody>
        <w:p w:rsidR="0006363B" w:rsidRDefault="0006363B">
          <w:pPr>
            <w:pStyle w:val="B37BDCA5610A47BDB338AAFE7DE38AA5"/>
          </w:pPr>
          <w:r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63B"/>
    <w:rsid w:val="00004DC5"/>
    <w:rsid w:val="0006363B"/>
    <w:rsid w:val="000F0B59"/>
    <w:rsid w:val="00145258"/>
    <w:rsid w:val="00185E53"/>
    <w:rsid w:val="0019680E"/>
    <w:rsid w:val="001B1CE3"/>
    <w:rsid w:val="001E5B83"/>
    <w:rsid w:val="00282336"/>
    <w:rsid w:val="002F7910"/>
    <w:rsid w:val="003337C5"/>
    <w:rsid w:val="00367C15"/>
    <w:rsid w:val="0037106C"/>
    <w:rsid w:val="003E6D25"/>
    <w:rsid w:val="0042582E"/>
    <w:rsid w:val="004930BB"/>
    <w:rsid w:val="004C0565"/>
    <w:rsid w:val="004C59B4"/>
    <w:rsid w:val="004D37CC"/>
    <w:rsid w:val="00544CF2"/>
    <w:rsid w:val="005C660A"/>
    <w:rsid w:val="005E0BA5"/>
    <w:rsid w:val="006306D4"/>
    <w:rsid w:val="0063131A"/>
    <w:rsid w:val="00671A1E"/>
    <w:rsid w:val="00685E46"/>
    <w:rsid w:val="007125A7"/>
    <w:rsid w:val="007337E3"/>
    <w:rsid w:val="007C06A1"/>
    <w:rsid w:val="00800942"/>
    <w:rsid w:val="00813A54"/>
    <w:rsid w:val="00822C13"/>
    <w:rsid w:val="00875B91"/>
    <w:rsid w:val="008863D4"/>
    <w:rsid w:val="00887B13"/>
    <w:rsid w:val="00981AE9"/>
    <w:rsid w:val="009B7317"/>
    <w:rsid w:val="009C3012"/>
    <w:rsid w:val="00A211DC"/>
    <w:rsid w:val="00A25BB2"/>
    <w:rsid w:val="00AA4082"/>
    <w:rsid w:val="00AF398E"/>
    <w:rsid w:val="00BC4745"/>
    <w:rsid w:val="00BF5FE3"/>
    <w:rsid w:val="00C144AA"/>
    <w:rsid w:val="00C20312"/>
    <w:rsid w:val="00C25056"/>
    <w:rsid w:val="00CC5992"/>
    <w:rsid w:val="00D10A54"/>
    <w:rsid w:val="00D25B21"/>
    <w:rsid w:val="00D414FE"/>
    <w:rsid w:val="00D46E73"/>
    <w:rsid w:val="00D54039"/>
    <w:rsid w:val="00D66736"/>
    <w:rsid w:val="00E906D0"/>
    <w:rsid w:val="00F3415A"/>
    <w:rsid w:val="00F41EB7"/>
    <w:rsid w:val="00F50EC1"/>
    <w:rsid w:val="00F61E73"/>
    <w:rsid w:val="00F64F8F"/>
    <w:rsid w:val="00F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FE"/>
  </w:style>
  <w:style w:type="paragraph" w:customStyle="1" w:styleId="B5849A7E444B4B298FD4E6F90ABE9730">
    <w:name w:val="B5849A7E444B4B298FD4E6F90ABE9730"/>
    <w:rsid w:val="00D414FE"/>
    <w:pPr>
      <w:spacing w:after="160" w:line="259" w:lineRule="auto"/>
    </w:pPr>
  </w:style>
  <w:style w:type="paragraph" w:customStyle="1" w:styleId="7A873454D7264BE387220C1BFE8FCC0A">
    <w:name w:val="7A873454D7264BE387220C1BFE8FCC0A"/>
    <w:rsid w:val="00D414FE"/>
    <w:pPr>
      <w:spacing w:after="160" w:line="259" w:lineRule="auto"/>
    </w:pPr>
  </w:style>
  <w:style w:type="paragraph" w:customStyle="1" w:styleId="4B47AA30150A4F699378539C59003169">
    <w:name w:val="4B47AA30150A4F699378539C59003169"/>
    <w:rsid w:val="00D414FE"/>
    <w:pPr>
      <w:spacing w:after="160" w:line="259" w:lineRule="auto"/>
    </w:pPr>
  </w:style>
  <w:style w:type="paragraph" w:customStyle="1" w:styleId="52C01F91BC9544B1885F598C2B954D0E">
    <w:name w:val="52C01F91BC9544B1885F598C2B954D0E"/>
    <w:rsid w:val="001D11AF"/>
  </w:style>
  <w:style w:type="paragraph" w:customStyle="1" w:styleId="68B2922E053048BBB8050C299FD764FF">
    <w:name w:val="68B2922E053048BBB8050C299FD764FF"/>
    <w:rsid w:val="001D11AF"/>
  </w:style>
  <w:style w:type="paragraph" w:customStyle="1" w:styleId="CC033A0D7C1F46959A344CAA08FB9BC7">
    <w:name w:val="CC033A0D7C1F46959A344CAA08FB9BC7"/>
    <w:rsid w:val="001D11AF"/>
  </w:style>
  <w:style w:type="paragraph" w:customStyle="1" w:styleId="22DECDEED99D4D2EA7DDF9C75CB462B2">
    <w:name w:val="22DECDEED99D4D2EA7DDF9C75CB462B2"/>
    <w:rsid w:val="001D11AF"/>
  </w:style>
  <w:style w:type="paragraph" w:customStyle="1" w:styleId="7169D3E77136429884C6E53CD2AE4B26">
    <w:name w:val="7169D3E77136429884C6E53CD2AE4B26"/>
    <w:rsid w:val="001D11AF"/>
  </w:style>
  <w:style w:type="paragraph" w:customStyle="1" w:styleId="A81F4CC978A4435B8C2C57F1BA2B240F">
    <w:name w:val="A81F4CC978A4435B8C2C57F1BA2B240F"/>
    <w:rsid w:val="001D11AF"/>
  </w:style>
  <w:style w:type="paragraph" w:customStyle="1" w:styleId="B37BDCA5610A47BDB338AAFE7DE38AA5">
    <w:name w:val="B37BDCA5610A47BDB338AAFE7DE38AA5"/>
    <w:rsid w:val="00144769"/>
  </w:style>
  <w:style w:type="paragraph" w:customStyle="1" w:styleId="7EF01D9A8D504E46B3533D0EB771C17C">
    <w:name w:val="7EF01D9A8D504E46B3533D0EB771C17C"/>
    <w:rsid w:val="00D57B6F"/>
  </w:style>
  <w:style w:type="paragraph" w:customStyle="1" w:styleId="85CF4669782142399EB261865ABC4D41">
    <w:name w:val="85CF4669782142399EB261865ABC4D41"/>
    <w:rsid w:val="00D57B6F"/>
  </w:style>
  <w:style w:type="paragraph" w:customStyle="1" w:styleId="E8A06895B3394B78BDD2E6C7C4A4E950">
    <w:name w:val="E8A06895B3394B78BDD2E6C7C4A4E950"/>
    <w:rsid w:val="00D57B6F"/>
  </w:style>
  <w:style w:type="paragraph" w:customStyle="1" w:styleId="BC8CE88427044E5C9C60C1DB4D7304BF">
    <w:name w:val="BC8CE88427044E5C9C60C1DB4D7304BF"/>
    <w:rsid w:val="00D57B6F"/>
  </w:style>
  <w:style w:type="paragraph" w:customStyle="1" w:styleId="B2608FC4163945EFB42434705EABA553">
    <w:name w:val="B2608FC4163945EFB42434705EABA553"/>
    <w:rsid w:val="00D57B6F"/>
  </w:style>
  <w:style w:type="paragraph" w:customStyle="1" w:styleId="8E5EC8FC36A542E8ABCC1A853EE5AF9B">
    <w:name w:val="8E5EC8FC36A542E8ABCC1A853EE5AF9B"/>
    <w:rsid w:val="00D57B6F"/>
  </w:style>
  <w:style w:type="paragraph" w:customStyle="1" w:styleId="FC41C1A9E88C4F9D82B10C7550198F97">
    <w:name w:val="FC41C1A9E88C4F9D82B10C7550198F97"/>
    <w:rsid w:val="00D57B6F"/>
  </w:style>
  <w:style w:type="paragraph" w:customStyle="1" w:styleId="0B1FCBB5C7FF40369241183384A976A7">
    <w:name w:val="0B1FCBB5C7FF40369241183384A976A7"/>
    <w:rsid w:val="00D57B6F"/>
  </w:style>
  <w:style w:type="paragraph" w:customStyle="1" w:styleId="5867AF51A0B04ABB8F5FC1637503C355">
    <w:name w:val="5867AF51A0B04ABB8F5FC1637503C355"/>
    <w:rsid w:val="00D57B6F"/>
  </w:style>
  <w:style w:type="paragraph" w:customStyle="1" w:styleId="BD8733B9DC92490BBFF98D367AF1DFC7">
    <w:name w:val="BD8733B9DC92490BBFF98D367AF1DFC7"/>
    <w:rsid w:val="00D57B6F"/>
  </w:style>
  <w:style w:type="paragraph" w:customStyle="1" w:styleId="1D2823FBABAD4CC69DEC6FD98CCA6337">
    <w:name w:val="1D2823FBABAD4CC69DEC6FD98CCA6337"/>
    <w:rsid w:val="00D57B6F"/>
  </w:style>
  <w:style w:type="paragraph" w:customStyle="1" w:styleId="A952C355DAE74D588D1D2A257D6BD846">
    <w:name w:val="A952C355DAE74D588D1D2A257D6BD846"/>
    <w:rsid w:val="00D57B6F"/>
  </w:style>
  <w:style w:type="paragraph" w:customStyle="1" w:styleId="454FE799EEDE4898A94227B1D8056290">
    <w:name w:val="454FE799EEDE4898A94227B1D8056290"/>
    <w:rsid w:val="00D57B6F"/>
  </w:style>
  <w:style w:type="paragraph" w:customStyle="1" w:styleId="AE7723A8263C46C58B7A2A2457770418">
    <w:name w:val="AE7723A8263C46C58B7A2A2457770418"/>
    <w:rsid w:val="00D57B6F"/>
  </w:style>
  <w:style w:type="paragraph" w:customStyle="1" w:styleId="D820D3F204084EC89014F3EDE73DF152">
    <w:name w:val="D820D3F204084EC89014F3EDE73DF152"/>
    <w:rsid w:val="008A092F"/>
    <w:pPr>
      <w:spacing w:after="160" w:line="259" w:lineRule="auto"/>
    </w:pPr>
    <w:rPr>
      <w:lang w:val="fr-FR" w:eastAsia="fr-FR"/>
    </w:rPr>
  </w:style>
  <w:style w:type="paragraph" w:customStyle="1" w:styleId="90496432B41D44A296A95BF37CD1872A">
    <w:name w:val="90496432B41D44A296A95BF37CD1872A"/>
    <w:rsid w:val="007C0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6EB64-BC7C-403C-B498-39627B77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-20220312-mau.dotx</Template>
  <TotalTime>2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itrust consulting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Document management 
(ITR-DocMgt)</dc:subject>
  <dc:creator>itrust</dc:creator>
  <cp:keywords>4.1</cp:keywords>
  <dc:description>Internal</dc:description>
  <cp:revision>7</cp:revision>
  <cp:lastPrinted>2025-04-11T09:02:00Z</cp:lastPrinted>
  <dcterms:created xsi:type="dcterms:W3CDTF">2022-08-13T05:08:00Z</dcterms:created>
  <dcterms:modified xsi:type="dcterms:W3CDTF">2025-04-11T09:03:00Z</dcterms:modified>
  <cp:category>Procedure (PRO)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